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E575A" w14:textId="77777777" w:rsidR="008766E5" w:rsidRDefault="00B704D8" w:rsidP="0062681C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B704D8">
        <w:rPr>
          <w:rFonts w:ascii="標楷體" w:eastAsia="標楷體" w:hAnsi="標楷體" w:hint="eastAsia"/>
          <w:sz w:val="36"/>
          <w:szCs w:val="36"/>
        </w:rPr>
        <w:t>基隆市109學年度學校辦理校長及教師公開授課登記表</w:t>
      </w:r>
    </w:p>
    <w:p w14:paraId="7D8A0490" w14:textId="77777777" w:rsidR="00B704D8" w:rsidRPr="00B704D8" w:rsidRDefault="00B704D8" w:rsidP="0062681C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704D8">
        <w:rPr>
          <w:rFonts w:ascii="標楷體" w:eastAsia="標楷體" w:hAnsi="標楷體" w:hint="eastAsia"/>
          <w:sz w:val="28"/>
          <w:szCs w:val="28"/>
        </w:rPr>
        <w:t>學校：基隆市七堵區長興國民小學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58"/>
        <w:gridCol w:w="2151"/>
        <w:gridCol w:w="1843"/>
        <w:gridCol w:w="2126"/>
        <w:gridCol w:w="1418"/>
        <w:gridCol w:w="1417"/>
      </w:tblGrid>
      <w:tr w:rsidR="007A000D" w:rsidRPr="007A000D" w14:paraId="0164443D" w14:textId="77777777" w:rsidTr="00C6037C">
        <w:trPr>
          <w:trHeight w:val="528"/>
        </w:trPr>
        <w:tc>
          <w:tcPr>
            <w:tcW w:w="697" w:type="dxa"/>
            <w:shd w:val="clear" w:color="auto" w:fill="auto"/>
            <w:vAlign w:val="center"/>
          </w:tcPr>
          <w:p w14:paraId="32DE0598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A8966AC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授課教師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4348EC7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備課日(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64E44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觀課日(節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058F13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議課日(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E95DB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觀課教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7D71C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A000D" w:rsidRPr="007A000D" w14:paraId="2F6D6CF7" w14:textId="77777777" w:rsidTr="00C6037C">
        <w:trPr>
          <w:trHeight w:val="577"/>
        </w:trPr>
        <w:tc>
          <w:tcPr>
            <w:tcW w:w="697" w:type="dxa"/>
            <w:shd w:val="clear" w:color="auto" w:fill="auto"/>
            <w:vAlign w:val="center"/>
          </w:tcPr>
          <w:p w14:paraId="7E9A7D52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7C6B698" w14:textId="77777777" w:rsidR="00B704D8" w:rsidRPr="007A000D" w:rsidRDefault="002F6366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名昀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D579159" w14:textId="77777777" w:rsidR="00B704D8" w:rsidRPr="007A000D" w:rsidRDefault="00F527C0" w:rsidP="007D659C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8(下午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700302" w14:textId="77777777" w:rsidR="00B704D8" w:rsidRPr="007A000D" w:rsidRDefault="00F527C0" w:rsidP="007D659C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0(六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30515A" w14:textId="77777777" w:rsidR="00B704D8" w:rsidRPr="007A000D" w:rsidRDefault="00F527C0" w:rsidP="007D659C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1(下午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D9334" w14:textId="77777777" w:rsidR="00B704D8" w:rsidRPr="007A000D" w:rsidRDefault="00B704D8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美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523DB" w14:textId="77777777" w:rsidR="00B704D8" w:rsidRPr="007A000D" w:rsidRDefault="00F527C0" w:rsidP="00C603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7A000D" w:rsidRPr="007A000D" w14:paraId="11696FA4" w14:textId="77777777" w:rsidTr="00C6037C">
        <w:trPr>
          <w:trHeight w:val="577"/>
        </w:trPr>
        <w:tc>
          <w:tcPr>
            <w:tcW w:w="697" w:type="dxa"/>
            <w:shd w:val="clear" w:color="auto" w:fill="auto"/>
            <w:vAlign w:val="center"/>
          </w:tcPr>
          <w:p w14:paraId="13FA027F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3E6F8A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玉程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B4A042E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1.13(下午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F4D1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1.14(三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8CAF30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1.14(下午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9A3BF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佳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BB206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</w:tr>
      <w:tr w:rsidR="007A000D" w:rsidRPr="007A000D" w14:paraId="5B08462A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14ECA9C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63A8199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美月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D8AB4E8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8(下午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AF87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0(四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A619D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1(下午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FBE65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名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7F3FF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7A000D" w:rsidRPr="007A000D" w14:paraId="59F5C6E4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6778B2DD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C72C0EC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廷銀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95FE22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2(三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73790F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3(三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82990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4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F4F8D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玉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BD70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國L3</w:t>
            </w:r>
          </w:p>
        </w:tc>
      </w:tr>
      <w:tr w:rsidR="007A000D" w:rsidRPr="007A000D" w14:paraId="29419D19" w14:textId="77777777" w:rsidTr="00C6037C">
        <w:trPr>
          <w:trHeight w:val="577"/>
        </w:trPr>
        <w:tc>
          <w:tcPr>
            <w:tcW w:w="697" w:type="dxa"/>
            <w:shd w:val="clear" w:color="auto" w:fill="auto"/>
            <w:vAlign w:val="center"/>
          </w:tcPr>
          <w:p w14:paraId="44DC0972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863347A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0E112E6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1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ECE9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1.13(五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7F97A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1.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AA4F1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鄭兆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6B9C6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資訊</w:t>
            </w:r>
          </w:p>
        </w:tc>
      </w:tr>
      <w:tr w:rsidR="007A000D" w:rsidRPr="007A000D" w14:paraId="6FC0FA60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55349C73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62D5D8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燕琪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0B2B928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5E669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4(三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150A6F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5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E1852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芸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7CD04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國L2</w:t>
            </w:r>
          </w:p>
        </w:tc>
      </w:tr>
      <w:tr w:rsidR="007A000D" w:rsidRPr="007A000D" w14:paraId="04C6A3FE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5952329A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16C365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美足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F6E16ED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2621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6(五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298D5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FB74A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玉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781AD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A000D" w:rsidRPr="007A000D" w14:paraId="22B7CD4E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538DE817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60DA9A1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芸靚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5312ED9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F1EDC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4(四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AFCA92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.9.14</w:t>
            </w:r>
            <w:r w:rsidRPr="007A000D">
              <w:rPr>
                <w:rFonts w:ascii="標楷體" w:eastAsia="標楷體" w:hAnsi="標楷體" w:hint="eastAsia"/>
                <w:szCs w:val="24"/>
              </w:rPr>
              <w:t>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B050D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燕琪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D9E89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國L2</w:t>
            </w:r>
          </w:p>
        </w:tc>
      </w:tr>
      <w:tr w:rsidR="007A000D" w:rsidRPr="007A000D" w14:paraId="517CAD04" w14:textId="77777777" w:rsidTr="00C6037C">
        <w:trPr>
          <w:trHeight w:val="577"/>
        </w:trPr>
        <w:tc>
          <w:tcPr>
            <w:tcW w:w="697" w:type="dxa"/>
            <w:shd w:val="clear" w:color="auto" w:fill="auto"/>
            <w:vAlign w:val="center"/>
          </w:tcPr>
          <w:p w14:paraId="004BF385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CC9E20C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春足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7F1D10E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E077D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2147C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4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8BD3A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鹿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02E49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7A000D" w:rsidRPr="007A000D" w14:paraId="00FD8A75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37064E17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7EEA7D1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旭瑋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9A8C022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FD5EF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1EF5C8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6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7F032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世貞.宣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66F6E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7A000D" w:rsidRPr="007A000D" w14:paraId="77EDE30D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19B56686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2AE91D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宣辰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C3DD8FD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A1CCE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FDBD5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161C8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秀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1029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數U2</w:t>
            </w:r>
          </w:p>
        </w:tc>
      </w:tr>
      <w:tr w:rsidR="007A000D" w:rsidRPr="007A000D" w14:paraId="2C9848D3" w14:textId="77777777" w:rsidTr="00C6037C">
        <w:trPr>
          <w:trHeight w:val="577"/>
        </w:trPr>
        <w:tc>
          <w:tcPr>
            <w:tcW w:w="697" w:type="dxa"/>
            <w:shd w:val="clear" w:color="auto" w:fill="auto"/>
            <w:vAlign w:val="center"/>
          </w:tcPr>
          <w:p w14:paraId="7C2C558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BDA9E05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世貞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CED0EA5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5787D6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4(四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309EA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4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0226F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蔡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5E0A7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數L3</w:t>
            </w:r>
          </w:p>
        </w:tc>
      </w:tr>
      <w:tr w:rsidR="007A000D" w:rsidRPr="007A000D" w14:paraId="2BB2A9BE" w14:textId="77777777" w:rsidTr="00C6037C">
        <w:trPr>
          <w:trHeight w:val="577"/>
        </w:trPr>
        <w:tc>
          <w:tcPr>
            <w:tcW w:w="697" w:type="dxa"/>
            <w:shd w:val="clear" w:color="auto" w:fill="auto"/>
            <w:vAlign w:val="center"/>
          </w:tcPr>
          <w:p w14:paraId="692E9E8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C8516CF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雄豪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8C8D4A5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0.3.8(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92A8CA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0.3.8(六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6227F9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0.3.9(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44616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怡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19089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足球</w:t>
            </w:r>
          </w:p>
        </w:tc>
      </w:tr>
      <w:tr w:rsidR="007A000D" w:rsidRPr="007A000D" w14:paraId="4D0B5DAF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0026ACED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6C4BDD6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蔡瑜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4B3AE5C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4CBB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4(四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7686C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4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DBB44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世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61D36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數L3</w:t>
            </w:r>
          </w:p>
        </w:tc>
      </w:tr>
      <w:tr w:rsidR="007A000D" w:rsidRPr="007A000D" w14:paraId="43ECAD83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4815DDD6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9EC3DBA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靜雯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708BA06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6(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54D86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8(三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BE33F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8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9D25C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芸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7F19C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自U1</w:t>
            </w:r>
          </w:p>
        </w:tc>
      </w:tr>
      <w:tr w:rsidR="007A000D" w:rsidRPr="007A000D" w14:paraId="21EA49F7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69C94B23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A5461A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怡蓁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233C2CD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0.3.1(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4F89B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0.3.3(三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22CBF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0.3.3(下午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B7E71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雄豪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E93D5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體</w:t>
            </w:r>
          </w:p>
        </w:tc>
      </w:tr>
      <w:tr w:rsidR="007A000D" w:rsidRPr="007A000D" w14:paraId="4DC908C0" w14:textId="77777777" w:rsidTr="00C6037C">
        <w:trPr>
          <w:trHeight w:val="577"/>
        </w:trPr>
        <w:tc>
          <w:tcPr>
            <w:tcW w:w="697" w:type="dxa"/>
            <w:shd w:val="clear" w:color="auto" w:fill="auto"/>
            <w:vAlign w:val="center"/>
          </w:tcPr>
          <w:p w14:paraId="34245EAD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250D36F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芸樺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1CC3932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8(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AEDFC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8(四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8A693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8(午休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B40ED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穎琪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690AC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英L1</w:t>
            </w:r>
          </w:p>
        </w:tc>
      </w:tr>
      <w:tr w:rsidR="007A000D" w:rsidRPr="007A000D" w14:paraId="42C88F26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346187AA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C9E5D67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鹿蘋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271E75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8(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C429C0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29(六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82995A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30(下午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1B9B5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卉青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E2E71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音三年級</w:t>
            </w:r>
          </w:p>
        </w:tc>
      </w:tr>
      <w:tr w:rsidR="007A000D" w:rsidRPr="007A000D" w14:paraId="793B7BAF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23288670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BA4429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雅芳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8D5D20D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831EA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CF94C7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0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8B8E08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名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48692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生活(四)</w:t>
            </w:r>
          </w:p>
        </w:tc>
      </w:tr>
      <w:tr w:rsidR="007A000D" w:rsidRPr="007A000D" w14:paraId="28AEE43F" w14:textId="77777777" w:rsidTr="00C6037C">
        <w:trPr>
          <w:trHeight w:val="577"/>
        </w:trPr>
        <w:tc>
          <w:tcPr>
            <w:tcW w:w="697" w:type="dxa"/>
            <w:shd w:val="clear" w:color="auto" w:fill="auto"/>
            <w:vAlign w:val="center"/>
          </w:tcPr>
          <w:p w14:paraId="7A04D0F2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5D0D52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美石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78E92D5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9(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A3E8C6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0(五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259CEB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1(三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1A48F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宣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2DCD7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社(五)1-2</w:t>
            </w:r>
          </w:p>
        </w:tc>
      </w:tr>
      <w:tr w:rsidR="007A000D" w:rsidRPr="007A000D" w14:paraId="36E93462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58770AF2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9EBD063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卉青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6A6441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7(午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E6C2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8(早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74F63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9.18(午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D462F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鹿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A3BE9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國(四)L3</w:t>
            </w:r>
          </w:p>
        </w:tc>
      </w:tr>
      <w:tr w:rsidR="007A000D" w:rsidRPr="007A000D" w14:paraId="4BE7DB2F" w14:textId="77777777" w:rsidTr="00C6037C">
        <w:trPr>
          <w:trHeight w:val="603"/>
        </w:trPr>
        <w:tc>
          <w:tcPr>
            <w:tcW w:w="697" w:type="dxa"/>
            <w:shd w:val="clear" w:color="auto" w:fill="auto"/>
            <w:vAlign w:val="center"/>
          </w:tcPr>
          <w:p w14:paraId="2B8B6C2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EC17BEC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穎琪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FBBDF74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09.11.18(下午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8535C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0.3.3(三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22D1C1" w14:textId="77777777" w:rsidR="007A000D" w:rsidRPr="007A000D" w:rsidRDefault="007A000D" w:rsidP="007A000D">
            <w:pPr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110.3.5(五下午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5B114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芸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72F8B" w14:textId="77777777" w:rsidR="007A000D" w:rsidRPr="007A000D" w:rsidRDefault="007A000D" w:rsidP="007A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000D">
              <w:rPr>
                <w:rFonts w:ascii="標楷體" w:eastAsia="標楷體" w:hAnsi="標楷體" w:hint="eastAsia"/>
                <w:szCs w:val="24"/>
              </w:rPr>
              <w:t>英L1</w:t>
            </w:r>
          </w:p>
        </w:tc>
      </w:tr>
    </w:tbl>
    <w:p w14:paraId="18D0854D" w14:textId="77777777" w:rsidR="00B704D8" w:rsidRPr="00B704D8" w:rsidRDefault="00B704D8" w:rsidP="0076469C">
      <w:pPr>
        <w:jc w:val="center"/>
        <w:rPr>
          <w:rFonts w:ascii="標楷體" w:eastAsia="標楷體" w:hAnsi="標楷體"/>
          <w:szCs w:val="24"/>
        </w:rPr>
      </w:pPr>
    </w:p>
    <w:sectPr w:rsidR="00B704D8" w:rsidRPr="00B704D8" w:rsidSect="0076469C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C9DEF" w14:textId="77777777" w:rsidR="00A77AA1" w:rsidRDefault="00A77AA1" w:rsidP="007A000D">
      <w:r>
        <w:separator/>
      </w:r>
    </w:p>
  </w:endnote>
  <w:endnote w:type="continuationSeparator" w:id="0">
    <w:p w14:paraId="217B5BB0" w14:textId="77777777" w:rsidR="00A77AA1" w:rsidRDefault="00A77AA1" w:rsidP="007A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9483C" w14:textId="77777777" w:rsidR="00A77AA1" w:rsidRDefault="00A77AA1" w:rsidP="007A000D">
      <w:r>
        <w:separator/>
      </w:r>
    </w:p>
  </w:footnote>
  <w:footnote w:type="continuationSeparator" w:id="0">
    <w:p w14:paraId="25294459" w14:textId="77777777" w:rsidR="00A77AA1" w:rsidRDefault="00A77AA1" w:rsidP="007A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D8"/>
    <w:rsid w:val="0007574E"/>
    <w:rsid w:val="002F6366"/>
    <w:rsid w:val="0062681C"/>
    <w:rsid w:val="0076469C"/>
    <w:rsid w:val="00795B32"/>
    <w:rsid w:val="007A000D"/>
    <w:rsid w:val="007D659C"/>
    <w:rsid w:val="008766E5"/>
    <w:rsid w:val="00A77AA1"/>
    <w:rsid w:val="00B704D8"/>
    <w:rsid w:val="00C6037C"/>
    <w:rsid w:val="00F5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4D8C23B"/>
  <w15:chartTrackingRefBased/>
  <w15:docId w15:val="{2E46E437-0517-8448-9301-D3DA5DCF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A000D"/>
    <w:rPr>
      <w:kern w:val="2"/>
    </w:rPr>
  </w:style>
  <w:style w:type="paragraph" w:styleId="a6">
    <w:name w:val="footer"/>
    <w:basedOn w:val="a"/>
    <w:link w:val="a7"/>
    <w:uiPriority w:val="99"/>
    <w:unhideWhenUsed/>
    <w:rsid w:val="007A0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A000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5FED-F138-446B-B386-3FE052A0FB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助理</dc:creator>
  <cp:keywords/>
  <dc:description/>
  <cp:lastModifiedBy>wei chuang</cp:lastModifiedBy>
  <cp:revision>2</cp:revision>
  <dcterms:created xsi:type="dcterms:W3CDTF">2020-09-22T07:26:00Z</dcterms:created>
  <dcterms:modified xsi:type="dcterms:W3CDTF">2020-09-22T07:26:00Z</dcterms:modified>
</cp:coreProperties>
</file>